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92220">
        <w:t>22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592220">
        <w:t>23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 xml:space="preserve">не превышали </w:t>
      </w:r>
      <w:r w:rsidR="00680945">
        <w:t>0,5</w:t>
      </w:r>
      <w:r w:rsidR="00F345C0">
        <w:t xml:space="preserve">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92220">
        <w:rPr>
          <w:b/>
          <w:i/>
        </w:rPr>
        <w:t>22</w:t>
      </w:r>
      <w:r w:rsidR="00D04F7B">
        <w:rPr>
          <w:b/>
          <w:i/>
        </w:rPr>
        <w:t xml:space="preserve"> – </w:t>
      </w:r>
      <w:r w:rsidR="00592220">
        <w:rPr>
          <w:b/>
          <w:i/>
        </w:rPr>
        <w:t>23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592220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6F0CAAF" wp14:editId="2E9C63F5">
            <wp:extent cx="5943600" cy="2981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041652">
        <w:t xml:space="preserve">не превышали </w:t>
      </w:r>
      <w:r w:rsidR="00146B86">
        <w:t>0,3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A322B6">
        <w:t>ые</w:t>
      </w:r>
      <w:r>
        <w:t xml:space="preserve"> концентраци</w:t>
      </w:r>
      <w:r w:rsidR="00A322B6">
        <w:t>и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A322B6">
        <w:t xml:space="preserve">и Жлобине </w:t>
      </w:r>
      <w:r w:rsidR="003E05B1">
        <w:t xml:space="preserve">(район </w:t>
      </w:r>
      <w:r w:rsidR="00A322B6">
        <w:t xml:space="preserve">ул. Пригородная) </w:t>
      </w:r>
      <w:r w:rsidR="003D4A90">
        <w:t>составлял</w:t>
      </w:r>
      <w:r w:rsidR="00A322B6">
        <w:t>и</w:t>
      </w:r>
      <w:r w:rsidR="003D4A90">
        <w:t xml:space="preserve"> </w:t>
      </w:r>
      <w:r w:rsidR="00DE6B28">
        <w:t>0,1</w:t>
      </w:r>
      <w:r w:rsidR="00A322B6">
        <w:t xml:space="preserve"> ПДК и </w:t>
      </w:r>
      <w:r w:rsidR="00DE6B28">
        <w:t>0,2</w:t>
      </w:r>
      <w:r w:rsidR="003D4A90">
        <w:t xml:space="preserve"> ПДК</w:t>
      </w:r>
      <w:r w:rsidR="00A322B6">
        <w:t>, соответственно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E6B28">
        <w:rPr>
          <w:b/>
          <w:i/>
        </w:rPr>
        <w:t>22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C36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DE8ACE6-C43D-4632-B85F-D1F55F0E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755445891843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0 01:00</c:v>
                </c:pt>
                <c:pt idx="1">
                  <c:v>22.01.20 02:00</c:v>
                </c:pt>
                <c:pt idx="2">
                  <c:v>22.01.20 03:00</c:v>
                </c:pt>
                <c:pt idx="3">
                  <c:v>22.01.20 04:00</c:v>
                </c:pt>
                <c:pt idx="4">
                  <c:v>22.01.20 05:00</c:v>
                </c:pt>
                <c:pt idx="5">
                  <c:v>22.01.20 06:00</c:v>
                </c:pt>
                <c:pt idx="6">
                  <c:v>22.01.20 07:00</c:v>
                </c:pt>
                <c:pt idx="7">
                  <c:v>22.01.20 08:00</c:v>
                </c:pt>
                <c:pt idx="8">
                  <c:v>22.01.20 09:00</c:v>
                </c:pt>
                <c:pt idx="9">
                  <c:v>22.01.20 10:00</c:v>
                </c:pt>
                <c:pt idx="10">
                  <c:v>22.01.20 11:00</c:v>
                </c:pt>
                <c:pt idx="11">
                  <c:v>22.01.20 12:00</c:v>
                </c:pt>
                <c:pt idx="12">
                  <c:v>22.01.20 13:00</c:v>
                </c:pt>
                <c:pt idx="13">
                  <c:v>22.01.20 14:00</c:v>
                </c:pt>
                <c:pt idx="14">
                  <c:v>22.01.20 15:00</c:v>
                </c:pt>
                <c:pt idx="15">
                  <c:v>22.01.20 16:00</c:v>
                </c:pt>
                <c:pt idx="16">
                  <c:v>22.01.20 17:00</c:v>
                </c:pt>
                <c:pt idx="17">
                  <c:v>22.01.20 18:00</c:v>
                </c:pt>
                <c:pt idx="18">
                  <c:v>22.01.20 19:00</c:v>
                </c:pt>
                <c:pt idx="19">
                  <c:v>22.01.20 20:00</c:v>
                </c:pt>
                <c:pt idx="20">
                  <c:v>22.01.20 21:00</c:v>
                </c:pt>
                <c:pt idx="21">
                  <c:v>22.01.20 22:00</c:v>
                </c:pt>
                <c:pt idx="22">
                  <c:v>22.01.20 23:00</c:v>
                </c:pt>
                <c:pt idx="23">
                  <c:v>23.01.20 00:00</c:v>
                </c:pt>
                <c:pt idx="24">
                  <c:v>23.01.20 01:00</c:v>
                </c:pt>
                <c:pt idx="25">
                  <c:v>23.01.20 02:00</c:v>
                </c:pt>
                <c:pt idx="26">
                  <c:v>23.01.20 03:00</c:v>
                </c:pt>
                <c:pt idx="27">
                  <c:v>23.01.20 04:00</c:v>
                </c:pt>
                <c:pt idx="28">
                  <c:v>23.01.20 05:00</c:v>
                </c:pt>
                <c:pt idx="29">
                  <c:v>23.01.20 07:00</c:v>
                </c:pt>
                <c:pt idx="30">
                  <c:v>23.01.20 08:00</c:v>
                </c:pt>
                <c:pt idx="31">
                  <c:v>23.01.20 09:00</c:v>
                </c:pt>
                <c:pt idx="32">
                  <c:v>23.01.20 10:00</c:v>
                </c:pt>
                <c:pt idx="33">
                  <c:v>23.01.20 11:00</c:v>
                </c:pt>
                <c:pt idx="34">
                  <c:v>23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631999999999999E-2</c:v>
                </c:pt>
                <c:pt idx="1">
                  <c:v>5.2440000000000001E-2</c:v>
                </c:pt>
                <c:pt idx="2">
                  <c:v>3.3159999999999995E-2</c:v>
                </c:pt>
                <c:pt idx="3">
                  <c:v>2.98E-2</c:v>
                </c:pt>
                <c:pt idx="4">
                  <c:v>3.108E-2</c:v>
                </c:pt>
                <c:pt idx="5">
                  <c:v>3.492E-2</c:v>
                </c:pt>
                <c:pt idx="6">
                  <c:v>5.8639999999999998E-2</c:v>
                </c:pt>
                <c:pt idx="7">
                  <c:v>0.11336</c:v>
                </c:pt>
                <c:pt idx="8">
                  <c:v>0.16552</c:v>
                </c:pt>
                <c:pt idx="9">
                  <c:v>0.19108</c:v>
                </c:pt>
                <c:pt idx="10">
                  <c:v>0.18847999999999998</c:v>
                </c:pt>
                <c:pt idx="11">
                  <c:v>0.45272000000000001</c:v>
                </c:pt>
                <c:pt idx="12">
                  <c:v>0.38112000000000001</c:v>
                </c:pt>
                <c:pt idx="13">
                  <c:v>0.22595999999999999</c:v>
                </c:pt>
                <c:pt idx="14">
                  <c:v>0.11223999999999999</c:v>
                </c:pt>
                <c:pt idx="15">
                  <c:v>0.12487999999999999</c:v>
                </c:pt>
                <c:pt idx="16">
                  <c:v>0.10348</c:v>
                </c:pt>
                <c:pt idx="17">
                  <c:v>7.9159999999999994E-2</c:v>
                </c:pt>
                <c:pt idx="18">
                  <c:v>8.1239999999999993E-2</c:v>
                </c:pt>
                <c:pt idx="19">
                  <c:v>6.7920000000000008E-2</c:v>
                </c:pt>
                <c:pt idx="20">
                  <c:v>6.8760000000000002E-2</c:v>
                </c:pt>
                <c:pt idx="21">
                  <c:v>4.1520000000000001E-2</c:v>
                </c:pt>
                <c:pt idx="22">
                  <c:v>2.528E-2</c:v>
                </c:pt>
                <c:pt idx="23">
                  <c:v>1.3480000000000001E-2</c:v>
                </c:pt>
                <c:pt idx="24">
                  <c:v>7.4800000000000005E-3</c:v>
                </c:pt>
                <c:pt idx="25">
                  <c:v>3.2799999999999999E-3</c:v>
                </c:pt>
                <c:pt idx="26">
                  <c:v>2.96E-3</c:v>
                </c:pt>
                <c:pt idx="27">
                  <c:v>2.0800000000000003E-3</c:v>
                </c:pt>
                <c:pt idx="28">
                  <c:v>2.7599999999999999E-3</c:v>
                </c:pt>
                <c:pt idx="29">
                  <c:v>2.9960000000000001E-2</c:v>
                </c:pt>
                <c:pt idx="30">
                  <c:v>8.0519999999999994E-2</c:v>
                </c:pt>
                <c:pt idx="31">
                  <c:v>0.12076000000000001</c:v>
                </c:pt>
                <c:pt idx="32">
                  <c:v>0.12323999999999999</c:v>
                </c:pt>
                <c:pt idx="33">
                  <c:v>0.10476000000000001</c:v>
                </c:pt>
                <c:pt idx="34">
                  <c:v>7.099999999999999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0 01:00</c:v>
                </c:pt>
                <c:pt idx="1">
                  <c:v>22.01.20 02:00</c:v>
                </c:pt>
                <c:pt idx="2">
                  <c:v>22.01.20 03:00</c:v>
                </c:pt>
                <c:pt idx="3">
                  <c:v>22.01.20 04:00</c:v>
                </c:pt>
                <c:pt idx="4">
                  <c:v>22.01.20 05:00</c:v>
                </c:pt>
                <c:pt idx="5">
                  <c:v>22.01.20 06:00</c:v>
                </c:pt>
                <c:pt idx="6">
                  <c:v>22.01.20 07:00</c:v>
                </c:pt>
                <c:pt idx="7">
                  <c:v>22.01.20 08:00</c:v>
                </c:pt>
                <c:pt idx="8">
                  <c:v>22.01.20 09:00</c:v>
                </c:pt>
                <c:pt idx="9">
                  <c:v>22.01.20 10:00</c:v>
                </c:pt>
                <c:pt idx="10">
                  <c:v>22.01.20 11:00</c:v>
                </c:pt>
                <c:pt idx="11">
                  <c:v>22.01.20 12:00</c:v>
                </c:pt>
                <c:pt idx="12">
                  <c:v>22.01.20 13:00</c:v>
                </c:pt>
                <c:pt idx="13">
                  <c:v>22.01.20 14:00</c:v>
                </c:pt>
                <c:pt idx="14">
                  <c:v>22.01.20 15:00</c:v>
                </c:pt>
                <c:pt idx="15">
                  <c:v>22.01.20 16:00</c:v>
                </c:pt>
                <c:pt idx="16">
                  <c:v>22.01.20 17:00</c:v>
                </c:pt>
                <c:pt idx="17">
                  <c:v>22.01.20 18:00</c:v>
                </c:pt>
                <c:pt idx="18">
                  <c:v>22.01.20 19:00</c:v>
                </c:pt>
                <c:pt idx="19">
                  <c:v>22.01.20 20:00</c:v>
                </c:pt>
                <c:pt idx="20">
                  <c:v>22.01.20 21:00</c:v>
                </c:pt>
                <c:pt idx="21">
                  <c:v>22.01.20 22:00</c:v>
                </c:pt>
                <c:pt idx="22">
                  <c:v>22.01.20 23:00</c:v>
                </c:pt>
                <c:pt idx="23">
                  <c:v>23.01.20 00:00</c:v>
                </c:pt>
                <c:pt idx="24">
                  <c:v>23.01.20 01:00</c:v>
                </c:pt>
                <c:pt idx="25">
                  <c:v>23.01.20 02:00</c:v>
                </c:pt>
                <c:pt idx="26">
                  <c:v>23.01.20 03:00</c:v>
                </c:pt>
                <c:pt idx="27">
                  <c:v>23.01.20 04:00</c:v>
                </c:pt>
                <c:pt idx="28">
                  <c:v>23.01.20 05:00</c:v>
                </c:pt>
                <c:pt idx="29">
                  <c:v>23.01.20 07:00</c:v>
                </c:pt>
                <c:pt idx="30">
                  <c:v>23.01.20 08:00</c:v>
                </c:pt>
                <c:pt idx="31">
                  <c:v>23.01.20 09:00</c:v>
                </c:pt>
                <c:pt idx="32">
                  <c:v>23.01.20 10:00</c:v>
                </c:pt>
                <c:pt idx="33">
                  <c:v>23.01.20 11:00</c:v>
                </c:pt>
                <c:pt idx="34">
                  <c:v>23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2604000000000001E-2</c:v>
                </c:pt>
                <c:pt idx="1">
                  <c:v>1.1736E-2</c:v>
                </c:pt>
                <c:pt idx="2">
                  <c:v>1.2359999999999999E-2</c:v>
                </c:pt>
                <c:pt idx="3">
                  <c:v>1.2484E-2</c:v>
                </c:pt>
                <c:pt idx="4">
                  <c:v>1.2723999999999999E-2</c:v>
                </c:pt>
                <c:pt idx="5">
                  <c:v>1.2865999999999999E-2</c:v>
                </c:pt>
                <c:pt idx="6">
                  <c:v>1.5390000000000001E-2</c:v>
                </c:pt>
                <c:pt idx="7">
                  <c:v>2.6110000000000001E-2</c:v>
                </c:pt>
                <c:pt idx="8">
                  <c:v>3.2944000000000001E-2</c:v>
                </c:pt>
                <c:pt idx="9">
                  <c:v>2.9960000000000004E-2</c:v>
                </c:pt>
                <c:pt idx="10">
                  <c:v>2.7304000000000002E-2</c:v>
                </c:pt>
                <c:pt idx="11">
                  <c:v>6.7054000000000002E-2</c:v>
                </c:pt>
                <c:pt idx="12">
                  <c:v>4.4080000000000001E-2</c:v>
                </c:pt>
                <c:pt idx="13">
                  <c:v>2.7226E-2</c:v>
                </c:pt>
                <c:pt idx="14">
                  <c:v>1.1694E-2</c:v>
                </c:pt>
                <c:pt idx="15">
                  <c:v>1.2240000000000001E-2</c:v>
                </c:pt>
                <c:pt idx="16">
                  <c:v>1.2184E-2</c:v>
                </c:pt>
                <c:pt idx="17">
                  <c:v>1.038E-2</c:v>
                </c:pt>
                <c:pt idx="18">
                  <c:v>1.217E-2</c:v>
                </c:pt>
                <c:pt idx="19">
                  <c:v>1.3536000000000001E-2</c:v>
                </c:pt>
                <c:pt idx="20">
                  <c:v>1.4616000000000001E-2</c:v>
                </c:pt>
                <c:pt idx="21">
                  <c:v>1.324E-2</c:v>
                </c:pt>
                <c:pt idx="22">
                  <c:v>1.0714E-2</c:v>
                </c:pt>
                <c:pt idx="23">
                  <c:v>9.2940000000000002E-3</c:v>
                </c:pt>
                <c:pt idx="24">
                  <c:v>8.3099999999999997E-3</c:v>
                </c:pt>
                <c:pt idx="25">
                  <c:v>7.9459999999999999E-3</c:v>
                </c:pt>
                <c:pt idx="26">
                  <c:v>7.5299999999999994E-3</c:v>
                </c:pt>
                <c:pt idx="27">
                  <c:v>7.0760000000000007E-3</c:v>
                </c:pt>
                <c:pt idx="28">
                  <c:v>7.9740000000000002E-3</c:v>
                </c:pt>
                <c:pt idx="29">
                  <c:v>1.1115999999999999E-2</c:v>
                </c:pt>
                <c:pt idx="30">
                  <c:v>1.3984E-2</c:v>
                </c:pt>
                <c:pt idx="31">
                  <c:v>1.7159999999999998E-2</c:v>
                </c:pt>
                <c:pt idx="32">
                  <c:v>1.7256000000000001E-2</c:v>
                </c:pt>
                <c:pt idx="33">
                  <c:v>1.6163999999999998E-2</c:v>
                </c:pt>
                <c:pt idx="34">
                  <c:v>1.3263999999999998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0 01:00</c:v>
                </c:pt>
                <c:pt idx="1">
                  <c:v>22.01.20 02:00</c:v>
                </c:pt>
                <c:pt idx="2">
                  <c:v>22.01.20 03:00</c:v>
                </c:pt>
                <c:pt idx="3">
                  <c:v>22.01.20 04:00</c:v>
                </c:pt>
                <c:pt idx="4">
                  <c:v>22.01.20 05:00</c:v>
                </c:pt>
                <c:pt idx="5">
                  <c:v>22.01.20 06:00</c:v>
                </c:pt>
                <c:pt idx="6">
                  <c:v>22.01.20 07:00</c:v>
                </c:pt>
                <c:pt idx="7">
                  <c:v>22.01.20 08:00</c:v>
                </c:pt>
                <c:pt idx="8">
                  <c:v>22.01.20 09:00</c:v>
                </c:pt>
                <c:pt idx="9">
                  <c:v>22.01.20 10:00</c:v>
                </c:pt>
                <c:pt idx="10">
                  <c:v>22.01.20 11:00</c:v>
                </c:pt>
                <c:pt idx="11">
                  <c:v>22.01.20 12:00</c:v>
                </c:pt>
                <c:pt idx="12">
                  <c:v>22.01.20 13:00</c:v>
                </c:pt>
                <c:pt idx="13">
                  <c:v>22.01.20 14:00</c:v>
                </c:pt>
                <c:pt idx="14">
                  <c:v>22.01.20 15:00</c:v>
                </c:pt>
                <c:pt idx="15">
                  <c:v>22.01.20 16:00</c:v>
                </c:pt>
                <c:pt idx="16">
                  <c:v>22.01.20 17:00</c:v>
                </c:pt>
                <c:pt idx="17">
                  <c:v>22.01.20 18:00</c:v>
                </c:pt>
                <c:pt idx="18">
                  <c:v>22.01.20 19:00</c:v>
                </c:pt>
                <c:pt idx="19">
                  <c:v>22.01.20 20:00</c:v>
                </c:pt>
                <c:pt idx="20">
                  <c:v>22.01.20 21:00</c:v>
                </c:pt>
                <c:pt idx="21">
                  <c:v>22.01.20 22:00</c:v>
                </c:pt>
                <c:pt idx="22">
                  <c:v>22.01.20 23:00</c:v>
                </c:pt>
                <c:pt idx="23">
                  <c:v>23.01.20 00:00</c:v>
                </c:pt>
                <c:pt idx="24">
                  <c:v>23.01.20 01:00</c:v>
                </c:pt>
                <c:pt idx="25">
                  <c:v>23.01.20 02:00</c:v>
                </c:pt>
                <c:pt idx="26">
                  <c:v>23.01.20 03:00</c:v>
                </c:pt>
                <c:pt idx="27">
                  <c:v>23.01.20 04:00</c:v>
                </c:pt>
                <c:pt idx="28">
                  <c:v>23.01.20 05:00</c:v>
                </c:pt>
                <c:pt idx="29">
                  <c:v>23.01.20 07:00</c:v>
                </c:pt>
                <c:pt idx="30">
                  <c:v>23.01.20 08:00</c:v>
                </c:pt>
                <c:pt idx="31">
                  <c:v>23.01.20 09:00</c:v>
                </c:pt>
                <c:pt idx="32">
                  <c:v>23.01.20 10:00</c:v>
                </c:pt>
                <c:pt idx="33">
                  <c:v>23.01.20 11:00</c:v>
                </c:pt>
                <c:pt idx="34">
                  <c:v>23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1.20 01:00</c:v>
                </c:pt>
                <c:pt idx="1">
                  <c:v>22.01.20 02:00</c:v>
                </c:pt>
                <c:pt idx="2">
                  <c:v>22.01.20 03:00</c:v>
                </c:pt>
                <c:pt idx="3">
                  <c:v>22.01.20 04:00</c:v>
                </c:pt>
                <c:pt idx="4">
                  <c:v>22.01.20 05:00</c:v>
                </c:pt>
                <c:pt idx="5">
                  <c:v>22.01.20 06:00</c:v>
                </c:pt>
                <c:pt idx="6">
                  <c:v>22.01.20 07:00</c:v>
                </c:pt>
                <c:pt idx="7">
                  <c:v>22.01.20 08:00</c:v>
                </c:pt>
                <c:pt idx="8">
                  <c:v>22.01.20 09:00</c:v>
                </c:pt>
                <c:pt idx="9">
                  <c:v>22.01.20 10:00</c:v>
                </c:pt>
                <c:pt idx="10">
                  <c:v>22.01.20 11:00</c:v>
                </c:pt>
                <c:pt idx="11">
                  <c:v>22.01.20 12:00</c:v>
                </c:pt>
                <c:pt idx="12">
                  <c:v>22.01.20 13:00</c:v>
                </c:pt>
                <c:pt idx="13">
                  <c:v>22.01.20 14:00</c:v>
                </c:pt>
                <c:pt idx="14">
                  <c:v>22.01.20 15:00</c:v>
                </c:pt>
                <c:pt idx="15">
                  <c:v>22.01.20 16:00</c:v>
                </c:pt>
                <c:pt idx="16">
                  <c:v>22.01.20 17:00</c:v>
                </c:pt>
                <c:pt idx="17">
                  <c:v>22.01.20 18:00</c:v>
                </c:pt>
                <c:pt idx="18">
                  <c:v>22.01.20 19:00</c:v>
                </c:pt>
                <c:pt idx="19">
                  <c:v>22.01.20 20:00</c:v>
                </c:pt>
                <c:pt idx="20">
                  <c:v>22.01.20 21:00</c:v>
                </c:pt>
                <c:pt idx="21">
                  <c:v>22.01.20 22:00</c:v>
                </c:pt>
                <c:pt idx="22">
                  <c:v>22.01.20 23:00</c:v>
                </c:pt>
                <c:pt idx="23">
                  <c:v>23.01.20 00:00</c:v>
                </c:pt>
                <c:pt idx="24">
                  <c:v>23.01.20 01:00</c:v>
                </c:pt>
                <c:pt idx="25">
                  <c:v>23.01.20 02:00</c:v>
                </c:pt>
                <c:pt idx="26">
                  <c:v>23.01.20 03:00</c:v>
                </c:pt>
                <c:pt idx="27">
                  <c:v>23.01.20 04:00</c:v>
                </c:pt>
                <c:pt idx="28">
                  <c:v>23.01.20 05:00</c:v>
                </c:pt>
                <c:pt idx="29">
                  <c:v>23.01.20 07:00</c:v>
                </c:pt>
                <c:pt idx="30">
                  <c:v>23.01.20 08:00</c:v>
                </c:pt>
                <c:pt idx="31">
                  <c:v>23.01.20 09:00</c:v>
                </c:pt>
                <c:pt idx="32">
                  <c:v>23.01.20 10:00</c:v>
                </c:pt>
                <c:pt idx="33">
                  <c:v>23.01.20 11:00</c:v>
                </c:pt>
                <c:pt idx="34">
                  <c:v>23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28E-2</c:v>
                </c:pt>
                <c:pt idx="1">
                  <c:v>2.818E-2</c:v>
                </c:pt>
                <c:pt idx="2">
                  <c:v>2.8000000000000001E-2</c:v>
                </c:pt>
                <c:pt idx="3">
                  <c:v>2.784E-2</c:v>
                </c:pt>
                <c:pt idx="4">
                  <c:v>2.8160000000000001E-2</c:v>
                </c:pt>
                <c:pt idx="5">
                  <c:v>2.802E-2</c:v>
                </c:pt>
                <c:pt idx="6">
                  <c:v>2.8140000000000002E-2</c:v>
                </c:pt>
                <c:pt idx="7">
                  <c:v>2.7980000000000001E-2</c:v>
                </c:pt>
                <c:pt idx="8">
                  <c:v>2.7899999999999998E-2</c:v>
                </c:pt>
                <c:pt idx="9">
                  <c:v>2.7800000000000002E-2</c:v>
                </c:pt>
                <c:pt idx="10">
                  <c:v>2.784E-2</c:v>
                </c:pt>
                <c:pt idx="11">
                  <c:v>2.818E-2</c:v>
                </c:pt>
                <c:pt idx="12">
                  <c:v>2.7960000000000002E-2</c:v>
                </c:pt>
                <c:pt idx="13">
                  <c:v>2.802E-2</c:v>
                </c:pt>
                <c:pt idx="14">
                  <c:v>2.7719999999999998E-2</c:v>
                </c:pt>
                <c:pt idx="15">
                  <c:v>2.7739999999999997E-2</c:v>
                </c:pt>
                <c:pt idx="16">
                  <c:v>2.7539999999999999E-2</c:v>
                </c:pt>
                <c:pt idx="17">
                  <c:v>2.7539999999999999E-2</c:v>
                </c:pt>
                <c:pt idx="18">
                  <c:v>2.7800000000000002E-2</c:v>
                </c:pt>
                <c:pt idx="19">
                  <c:v>2.7620000000000002E-2</c:v>
                </c:pt>
                <c:pt idx="20">
                  <c:v>2.7559999999999998E-2</c:v>
                </c:pt>
                <c:pt idx="21">
                  <c:v>2.7359999999999999E-2</c:v>
                </c:pt>
                <c:pt idx="22">
                  <c:v>2.7280000000000002E-2</c:v>
                </c:pt>
                <c:pt idx="23">
                  <c:v>2.75E-2</c:v>
                </c:pt>
                <c:pt idx="24">
                  <c:v>2.7519999999999999E-2</c:v>
                </c:pt>
                <c:pt idx="25">
                  <c:v>2.7600000000000003E-2</c:v>
                </c:pt>
                <c:pt idx="26">
                  <c:v>2.7420000000000003E-2</c:v>
                </c:pt>
                <c:pt idx="27">
                  <c:v>2.7739999999999997E-2</c:v>
                </c:pt>
                <c:pt idx="28">
                  <c:v>2.7960000000000002E-2</c:v>
                </c:pt>
                <c:pt idx="29">
                  <c:v>2.7820000000000001E-2</c:v>
                </c:pt>
                <c:pt idx="30">
                  <c:v>2.7780000000000003E-2</c:v>
                </c:pt>
                <c:pt idx="31">
                  <c:v>2.8079999999999997E-2</c:v>
                </c:pt>
                <c:pt idx="32">
                  <c:v>2.8059999999999998E-2</c:v>
                </c:pt>
                <c:pt idx="33">
                  <c:v>2.7980000000000001E-2</c:v>
                </c:pt>
                <c:pt idx="34">
                  <c:v>2.81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954368"/>
        <c:axId val="671958288"/>
      </c:lineChart>
      <c:catAx>
        <c:axId val="67195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19582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719582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19543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1955152"/>
        <c:axId val="671957504"/>
      </c:barChart>
      <c:catAx>
        <c:axId val="6719551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71957504"/>
        <c:crosses val="autoZero"/>
        <c:auto val="1"/>
        <c:lblAlgn val="ctr"/>
        <c:lblOffset val="100"/>
        <c:noMultiLvlLbl val="0"/>
      </c:catAx>
      <c:valAx>
        <c:axId val="67195750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195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757460872946442"/>
          <c:h val="0.9458178029253880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CB0C94-C163-480B-B1C7-4A0CCE53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23T09:56:00Z</dcterms:created>
  <dcterms:modified xsi:type="dcterms:W3CDTF">2020-01-23T09:56:00Z</dcterms:modified>
</cp:coreProperties>
</file>